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9300" w14:textId="467DC2A7" w:rsidR="00226AE8" w:rsidRPr="00295E32" w:rsidRDefault="00226AE8" w:rsidP="00226AE8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13C92AB1" w14:textId="008D2B8C" w:rsidR="00226AE8" w:rsidRPr="00295E32" w:rsidRDefault="00226AE8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 w:rsidR="00DA7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 w:rsidR="00DA74D5"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 w:rsidR="003431F9"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 w:rsidR="003431F9">
        <w:rPr>
          <w:rFonts w:ascii="Times New Roman" w:hAnsi="Times New Roman"/>
          <w:b/>
          <w:bCs/>
          <w:sz w:val="24"/>
          <w:szCs w:val="24"/>
        </w:rPr>
        <w:t>04</w:t>
      </w:r>
    </w:p>
    <w:p w14:paraId="27778405" w14:textId="77777777" w:rsidR="00226AE8" w:rsidRPr="00295E32" w:rsidRDefault="00226AE8" w:rsidP="00226AE8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2F1084BE" w14:textId="77777777" w:rsidR="00226AE8" w:rsidRPr="00295E32" w:rsidRDefault="00226AE8" w:rsidP="00226AE8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27C12718" w14:textId="77777777" w:rsidR="00226AE8" w:rsidRPr="00295E32" w:rsidRDefault="00226AE8" w:rsidP="00226AE8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380594CB" w14:textId="77777777" w:rsidR="00226AE8" w:rsidRPr="00295E32" w:rsidRDefault="00226AE8" w:rsidP="00226AE8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929F7C0" w14:textId="77777777" w:rsidR="00226AE8" w:rsidRPr="00295E32" w:rsidRDefault="00226AE8" w:rsidP="00226AE8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A126FF1" w14:textId="77777777" w:rsidR="00226AE8" w:rsidRPr="00295E32" w:rsidRDefault="00226AE8" w:rsidP="00226AE8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05D5FAB" w14:textId="77777777" w:rsidR="00226AE8" w:rsidRPr="00295E32" w:rsidRDefault="00226AE8" w:rsidP="00226AE8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92C0B45" w14:textId="77777777" w:rsidR="00226AE8" w:rsidRPr="00295E32" w:rsidRDefault="00226AE8" w:rsidP="00226AE8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9B94257" w14:textId="77777777" w:rsidR="00226AE8" w:rsidRPr="00295E32" w:rsidRDefault="00226AE8" w:rsidP="00226AE8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4332C937" w14:textId="77777777" w:rsidR="00226AE8" w:rsidRPr="00295E32" w:rsidRDefault="00226AE8" w:rsidP="00226AE8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0E5E1302" w14:textId="77777777" w:rsidR="00226AE8" w:rsidRPr="00295E32" w:rsidRDefault="00226AE8" w:rsidP="00226AE8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4A0BE6E7" w14:textId="77777777" w:rsidR="00226AE8" w:rsidRPr="00295E32" w:rsidRDefault="00226AE8" w:rsidP="00226AE8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45A60814" w14:textId="77777777" w:rsidR="00226AE8" w:rsidRPr="00295E32" w:rsidRDefault="00226AE8" w:rsidP="00226AE8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0D90D125" w14:textId="77777777" w:rsidR="00226AE8" w:rsidRPr="00295E32" w:rsidRDefault="00226AE8" w:rsidP="00226AE8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07B41ECF" w14:textId="77777777" w:rsidR="00226AE8" w:rsidRPr="00295E32" w:rsidRDefault="00226AE8" w:rsidP="00226AE8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240E9EAD" w14:textId="77777777" w:rsidR="00226AE8" w:rsidRPr="00295E32" w:rsidRDefault="00226AE8" w:rsidP="00226AE8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226AE8" w:rsidRPr="00295E32" w14:paraId="5B047CFA" w14:textId="77777777" w:rsidTr="0075617E">
        <w:trPr>
          <w:trHeight w:val="334"/>
          <w:tblCellSpacing w:w="0" w:type="dxa"/>
        </w:trPr>
        <w:tc>
          <w:tcPr>
            <w:tcW w:w="0" w:type="auto"/>
          </w:tcPr>
          <w:p w14:paraId="5FEA2485" w14:textId="5FA17C7C" w:rsidR="00226AE8" w:rsidRPr="00295E32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4E4DD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20.25pt;height:18pt" o:ole="">
                  <v:imagedata r:id="rId8" o:title=""/>
                </v:shape>
                <w:control r:id="rId9" w:name="DefaultOcxName" w:shapeid="_x0000_i1156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3487DBB5" w14:textId="0A04699C" w:rsidR="00226AE8" w:rsidRPr="00295E32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1C1192AA">
                <v:shape id="_x0000_i1159" type="#_x0000_t75" style="width:20.25pt;height:18pt" o:ole="">
                  <v:imagedata r:id="rId8" o:title=""/>
                </v:shape>
                <w:control r:id="rId10" w:name="DefaultOcxName1" w:shapeid="_x0000_i1159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226AE8" w:rsidRPr="00345C73" w14:paraId="5E0E1723" w14:textId="77777777" w:rsidTr="0075617E">
        <w:trPr>
          <w:trHeight w:val="73"/>
          <w:tblCellSpacing w:w="0" w:type="dxa"/>
        </w:trPr>
        <w:tc>
          <w:tcPr>
            <w:tcW w:w="0" w:type="auto"/>
          </w:tcPr>
          <w:p w14:paraId="563B74EF" w14:textId="63492DA1" w:rsidR="00226AE8" w:rsidRPr="00295E32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9344E02">
                <v:shape id="_x0000_i1162" type="#_x0000_t75" style="width:20.25pt;height:18pt" o:ole="">
                  <v:imagedata r:id="rId8" o:title=""/>
                </v:shape>
                <w:control r:id="rId11" w:name="DefaultOcxName2" w:shapeid="_x0000_i1162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4201E72A" w14:textId="1F9CE958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16A1A328">
                <v:shape id="_x0000_i1165" type="#_x0000_t75" style="width:20.25pt;height:18pt" o:ole="">
                  <v:imagedata r:id="rId8" o:title=""/>
                </v:shape>
                <w:control r:id="rId12" w:name="DefaultOcxName3" w:shapeid="_x0000_i1165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226AE8" w:rsidRPr="00345C73" w14:paraId="4FA78726" w14:textId="77777777" w:rsidTr="0075617E">
        <w:trPr>
          <w:trHeight w:val="20"/>
          <w:tblCellSpacing w:w="0" w:type="dxa"/>
        </w:trPr>
        <w:tc>
          <w:tcPr>
            <w:tcW w:w="0" w:type="auto"/>
          </w:tcPr>
          <w:p w14:paraId="5D9A9499" w14:textId="74356E6E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1FCF5BE">
                <v:shape id="_x0000_i1168" type="#_x0000_t75" style="width:20.25pt;height:18pt" o:ole="">
                  <v:imagedata r:id="rId8" o:title=""/>
                </v:shape>
                <w:control r:id="rId13" w:name="DefaultOcxName4" w:shapeid="_x0000_i1168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0E43873A" w14:textId="15E9B530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706C6D69">
                <v:shape id="_x0000_i1171" type="#_x0000_t75" style="width:20.25pt;height:18pt" o:ole="">
                  <v:imagedata r:id="rId8" o:title=""/>
                </v:shape>
                <w:control r:id="rId14" w:name="DefaultOcxName5" w:shapeid="_x0000_i1171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226AE8" w:rsidRPr="00345C73" w14:paraId="42E27935" w14:textId="77777777" w:rsidTr="0075617E">
        <w:trPr>
          <w:trHeight w:val="159"/>
          <w:tblCellSpacing w:w="0" w:type="dxa"/>
        </w:trPr>
        <w:tc>
          <w:tcPr>
            <w:tcW w:w="0" w:type="auto"/>
          </w:tcPr>
          <w:p w14:paraId="68F896CB" w14:textId="0022BEAD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0AAE4ADC">
                <v:shape id="_x0000_i1174" type="#_x0000_t75" style="width:20.25pt;height:18pt" o:ole="">
                  <v:imagedata r:id="rId8" o:title=""/>
                </v:shape>
                <w:control r:id="rId15" w:name="DefaultOcxName6" w:shapeid="_x0000_i1174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23BDC95B" w14:textId="3556076E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B7A9B2F">
                <v:shape id="_x0000_i1177" type="#_x0000_t75" style="width:20.25pt;height:18pt" o:ole="">
                  <v:imagedata r:id="rId8" o:title=""/>
                </v:shape>
                <w:control r:id="rId16" w:name="DefaultOcxName7" w:shapeid="_x0000_i1177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226AE8" w:rsidRPr="00345C73" w14:paraId="74131D92" w14:textId="77777777" w:rsidTr="0075617E">
        <w:trPr>
          <w:trHeight w:val="159"/>
          <w:tblCellSpacing w:w="0" w:type="dxa"/>
        </w:trPr>
        <w:tc>
          <w:tcPr>
            <w:tcW w:w="0" w:type="auto"/>
          </w:tcPr>
          <w:p w14:paraId="0550B53B" w14:textId="0AACA207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09A03BEF">
                <v:shape id="_x0000_i1180" type="#_x0000_t75" style="width:20.25pt;height:18pt" o:ole="">
                  <v:imagedata r:id="rId8" o:title=""/>
                </v:shape>
                <w:control r:id="rId17" w:name="DefaultOcxName61" w:shapeid="_x0000_i1180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04455D26" w14:textId="77777777" w:rsidR="00226AE8" w:rsidRPr="00345C73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226AE8" w:rsidRPr="00345C73" w14:paraId="1842CCBC" w14:textId="77777777" w:rsidTr="0075617E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1C624EAC" w14:textId="77777777" w:rsidR="00226AE8" w:rsidRPr="00800215" w:rsidRDefault="00226AE8" w:rsidP="0075617E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0270CDDE" w14:textId="77777777" w:rsidR="00226AE8" w:rsidRPr="00345C73" w:rsidRDefault="00226AE8" w:rsidP="0075617E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3C9665A9" w14:textId="77777777" w:rsidR="00226AE8" w:rsidRPr="00345C73" w:rsidRDefault="00226AE8" w:rsidP="0075617E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70C6DE15" w14:textId="77777777" w:rsidR="00226AE8" w:rsidRPr="00345C73" w:rsidRDefault="00226AE8" w:rsidP="0075617E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55B4FA93" w14:textId="77777777" w:rsidR="00226AE8" w:rsidRPr="00345C73" w:rsidRDefault="00226AE8" w:rsidP="00226AE8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1AFDAEAC" w14:textId="77777777" w:rsidR="00226AE8" w:rsidRDefault="00226AE8" w:rsidP="00226AE8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1122CB16" w14:textId="77777777" w:rsidR="00B0210E" w:rsidRPr="00DA74D5" w:rsidRDefault="00B0210E" w:rsidP="00226AE8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7ED5D338" w14:textId="77777777" w:rsidR="00226AE8" w:rsidRDefault="00226AE8" w:rsidP="00226AE8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6C150F71" w14:textId="77777777" w:rsidR="00226AE8" w:rsidRPr="00382DA2" w:rsidRDefault="00226AE8" w:rsidP="00226AE8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353CBC60" w:rsidR="009E375D" w:rsidRDefault="00226AE8" w:rsidP="007C202C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13E4" w14:textId="77777777" w:rsidR="007C202C" w:rsidRDefault="007C20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r w:rsidRPr="000B30FE">
      <w:rPr>
        <w:color w:val="808080"/>
        <w:kern w:val="0"/>
        <w:sz w:val="12"/>
        <w:szCs w:val="12"/>
        <w:lang w:val="fr-FR"/>
      </w:rPr>
      <w:t xml:space="preserve">T: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C20F47" w14:textId="6EA08841" w:rsidR="00180EFF" w:rsidRPr="008D440C" w:rsidRDefault="00180EFF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rPr>
        <w:sz w:val="14"/>
        <w:szCs w:val="14"/>
        <w:lang w:val="pt-PT"/>
      </w:rPr>
    </w:pPr>
    <w:r w:rsidRPr="00670CAF">
      <w:rPr>
        <w:sz w:val="14"/>
        <w:szCs w:val="14"/>
        <w:lang w:val="pt-PT"/>
      </w:rPr>
      <w:tab/>
    </w:r>
    <w:r w:rsidRPr="00670CAF">
      <w:rPr>
        <w:sz w:val="14"/>
        <w:szCs w:val="14"/>
        <w:lang w:val="pt-PT"/>
      </w:rPr>
      <w:tab/>
      <w:t xml:space="preserve">        </w:t>
    </w: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9FF6" w14:textId="77777777" w:rsidR="007C202C" w:rsidRDefault="007C20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202C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15:00Z</dcterms:modified>
</cp:coreProperties>
</file>